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252E" w:rsidTr="00DD252E">
        <w:tc>
          <w:tcPr>
            <w:tcW w:w="9576" w:type="dxa"/>
          </w:tcPr>
          <w:p w:rsidR="00DD252E" w:rsidRDefault="004A7AD0">
            <w:r>
              <w:t>VG</w:t>
            </w:r>
          </w:p>
        </w:tc>
      </w:tr>
      <w:tr w:rsidR="00DD252E" w:rsidTr="00DD252E">
        <w:tc>
          <w:tcPr>
            <w:tcW w:w="9576" w:type="dxa"/>
          </w:tcPr>
          <w:p w:rsidR="00DD252E" w:rsidRDefault="004A7AD0">
            <w:proofErr w:type="gramStart"/>
            <w:r>
              <w:t>Number</w:t>
            </w:r>
            <w:r w:rsidR="00F9520E">
              <w:t xml:space="preserve"> ?</w:t>
            </w:r>
            <w:proofErr w:type="gramEnd"/>
          </w:p>
          <w:p w:rsidR="004A7AD0" w:rsidRDefault="003D1553">
            <w:r>
              <w:t xml:space="preserve">4 Digit </w:t>
            </w:r>
            <w:proofErr w:type="gramStart"/>
            <w:r>
              <w:t>Number</w:t>
            </w:r>
            <w:r w:rsidR="00F9520E">
              <w:t xml:space="preserve"> ?</w:t>
            </w:r>
            <w:proofErr w:type="gramEnd"/>
          </w:p>
        </w:tc>
      </w:tr>
      <w:tr w:rsidR="00DD252E" w:rsidTr="00DD252E">
        <w:tc>
          <w:tcPr>
            <w:tcW w:w="9576" w:type="dxa"/>
          </w:tcPr>
          <w:p w:rsidR="00DD252E" w:rsidRDefault="00DD252E"/>
        </w:tc>
      </w:tr>
    </w:tbl>
    <w:p w:rsidR="00396330" w:rsidRDefault="00396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7AD0" w:rsidTr="00287A02">
        <w:tc>
          <w:tcPr>
            <w:tcW w:w="9576" w:type="dxa"/>
          </w:tcPr>
          <w:p w:rsidR="004A7AD0" w:rsidRDefault="004A7AD0" w:rsidP="00287A02">
            <w:r>
              <w:t>Stadium Locations</w:t>
            </w:r>
          </w:p>
        </w:tc>
      </w:tr>
      <w:tr w:rsidR="004A7AD0" w:rsidTr="00287A02">
        <w:tc>
          <w:tcPr>
            <w:tcW w:w="9576" w:type="dxa"/>
          </w:tcPr>
          <w:p w:rsidR="004A7AD0" w:rsidRDefault="003D1553" w:rsidP="00287A02">
            <w:r>
              <w:t>Stadium Location Name</w:t>
            </w:r>
          </w:p>
          <w:p w:rsidR="003D1553" w:rsidRDefault="003D1553" w:rsidP="00287A02">
            <w:r>
              <w:t>Location Area</w:t>
            </w:r>
          </w:p>
        </w:tc>
      </w:tr>
      <w:tr w:rsidR="004A7AD0" w:rsidTr="00287A02">
        <w:tc>
          <w:tcPr>
            <w:tcW w:w="9576" w:type="dxa"/>
          </w:tcPr>
          <w:p w:rsidR="004A7AD0" w:rsidRDefault="004A7AD0" w:rsidP="00287A02"/>
        </w:tc>
      </w:tr>
    </w:tbl>
    <w:p w:rsidR="00DD252E" w:rsidRDefault="00DD2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65CF" w:rsidTr="00287A02">
        <w:tc>
          <w:tcPr>
            <w:tcW w:w="9576" w:type="dxa"/>
          </w:tcPr>
          <w:p w:rsidR="000965CF" w:rsidRDefault="000965CF" w:rsidP="00287A02">
            <w:r>
              <w:t>User</w:t>
            </w:r>
          </w:p>
        </w:tc>
      </w:tr>
      <w:tr w:rsidR="000965CF" w:rsidTr="00287A02">
        <w:tc>
          <w:tcPr>
            <w:tcW w:w="9576" w:type="dxa"/>
          </w:tcPr>
          <w:p w:rsidR="000965CF" w:rsidRDefault="000965CF" w:rsidP="00287A02">
            <w:r>
              <w:t>First Name</w:t>
            </w:r>
          </w:p>
          <w:p w:rsidR="000965CF" w:rsidRDefault="000965CF" w:rsidP="00287A02">
            <w:r>
              <w:t>Last Name</w:t>
            </w:r>
          </w:p>
          <w:p w:rsidR="000965CF" w:rsidRDefault="000965CF" w:rsidP="00287A02">
            <w:r>
              <w:t>Extension</w:t>
            </w:r>
          </w:p>
        </w:tc>
      </w:tr>
      <w:tr w:rsidR="000965CF" w:rsidTr="00287A02">
        <w:tc>
          <w:tcPr>
            <w:tcW w:w="9576" w:type="dxa"/>
          </w:tcPr>
          <w:p w:rsidR="000965CF" w:rsidRDefault="000965CF" w:rsidP="00287A02"/>
        </w:tc>
      </w:tr>
    </w:tbl>
    <w:p w:rsidR="000965CF" w:rsidRDefault="00096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7AD0" w:rsidTr="00287A02">
        <w:tc>
          <w:tcPr>
            <w:tcW w:w="9576" w:type="dxa"/>
          </w:tcPr>
          <w:p w:rsidR="004A7AD0" w:rsidRDefault="004A7AD0" w:rsidP="00287A02">
            <w:r>
              <w:t>User Phone</w:t>
            </w:r>
          </w:p>
        </w:tc>
      </w:tr>
      <w:tr w:rsidR="004A7AD0" w:rsidTr="00287A02">
        <w:tc>
          <w:tcPr>
            <w:tcW w:w="9576" w:type="dxa"/>
          </w:tcPr>
          <w:p w:rsidR="000965CF" w:rsidRDefault="000965CF" w:rsidP="00287A02">
            <w:r>
              <w:t>Extension</w:t>
            </w:r>
          </w:p>
          <w:p w:rsidR="003D1553" w:rsidRDefault="003D1553" w:rsidP="00287A02">
            <w:r>
              <w:t>Stadium Location Name</w:t>
            </w:r>
          </w:p>
          <w:p w:rsidR="003D1553" w:rsidRDefault="003D1553" w:rsidP="00287A02">
            <w:r>
              <w:t>Location Area</w:t>
            </w:r>
          </w:p>
          <w:p w:rsidR="004A7AD0" w:rsidRDefault="004A7AD0" w:rsidP="00287A02">
            <w:r>
              <w:t xml:space="preserve">MAC </w:t>
            </w:r>
            <w:proofErr w:type="spellStart"/>
            <w:r>
              <w:t>Addr</w:t>
            </w:r>
            <w:proofErr w:type="spellEnd"/>
          </w:p>
          <w:p w:rsidR="004A7AD0" w:rsidRDefault="004A7AD0" w:rsidP="00287A02">
            <w:r>
              <w:t>Phone Type</w:t>
            </w:r>
          </w:p>
          <w:p w:rsidR="004A7AD0" w:rsidRDefault="004A7AD0" w:rsidP="00287A02">
            <w:r>
              <w:t>IDF</w:t>
            </w:r>
          </w:p>
          <w:p w:rsidR="004A7AD0" w:rsidRDefault="004A7AD0" w:rsidP="00287A02">
            <w:r>
              <w:t>Switch</w:t>
            </w:r>
          </w:p>
          <w:p w:rsidR="004A7AD0" w:rsidRDefault="004A7AD0" w:rsidP="00287A02">
            <w:r>
              <w:t>Port</w:t>
            </w:r>
            <w:r w:rsidR="003D1553">
              <w:t xml:space="preserve"> Number</w:t>
            </w:r>
          </w:p>
          <w:p w:rsidR="003D1553" w:rsidRDefault="003D1553" w:rsidP="00287A02">
            <w:r>
              <w:t>Is Registered</w:t>
            </w:r>
          </w:p>
        </w:tc>
      </w:tr>
      <w:tr w:rsidR="004A7AD0" w:rsidTr="00287A02">
        <w:tc>
          <w:tcPr>
            <w:tcW w:w="9576" w:type="dxa"/>
          </w:tcPr>
          <w:p w:rsidR="004A7AD0" w:rsidRDefault="004A7AD0" w:rsidP="00287A02"/>
        </w:tc>
      </w:tr>
    </w:tbl>
    <w:p w:rsidR="004A7AD0" w:rsidRDefault="004A7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7AD0" w:rsidTr="00287A02">
        <w:tc>
          <w:tcPr>
            <w:tcW w:w="9576" w:type="dxa"/>
          </w:tcPr>
          <w:p w:rsidR="004A7AD0" w:rsidRDefault="004A7AD0" w:rsidP="00287A02">
            <w:r>
              <w:t>Switch</w:t>
            </w:r>
          </w:p>
        </w:tc>
      </w:tr>
      <w:tr w:rsidR="004A7AD0" w:rsidTr="00287A02">
        <w:tc>
          <w:tcPr>
            <w:tcW w:w="9576" w:type="dxa"/>
          </w:tcPr>
          <w:p w:rsidR="004A7AD0" w:rsidRDefault="004A7AD0" w:rsidP="00287A02">
            <w:r>
              <w:t>Name</w:t>
            </w:r>
          </w:p>
          <w:p w:rsidR="004A7AD0" w:rsidRDefault="004A7AD0" w:rsidP="00287A02">
            <w:r>
              <w:t>IP</w:t>
            </w:r>
          </w:p>
          <w:p w:rsidR="004A7AD0" w:rsidRDefault="004A7AD0" w:rsidP="00287A02">
            <w:r>
              <w:t>Stadium Location</w:t>
            </w:r>
          </w:p>
          <w:p w:rsidR="003D1553" w:rsidRDefault="003D1553" w:rsidP="00287A02">
            <w:r>
              <w:t>Port Number</w:t>
            </w:r>
          </w:p>
        </w:tc>
      </w:tr>
      <w:tr w:rsidR="004A7AD0" w:rsidTr="00287A02">
        <w:tc>
          <w:tcPr>
            <w:tcW w:w="9576" w:type="dxa"/>
          </w:tcPr>
          <w:p w:rsidR="004A7AD0" w:rsidRDefault="004A7AD0" w:rsidP="00287A02"/>
        </w:tc>
      </w:tr>
    </w:tbl>
    <w:p w:rsidR="004A7AD0" w:rsidRDefault="004A7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7AD0" w:rsidTr="00287A02">
        <w:tc>
          <w:tcPr>
            <w:tcW w:w="9576" w:type="dxa"/>
          </w:tcPr>
          <w:p w:rsidR="003D1553" w:rsidRDefault="003D1553" w:rsidP="00287A02">
            <w:r>
              <w:t>Port</w:t>
            </w:r>
          </w:p>
        </w:tc>
      </w:tr>
      <w:tr w:rsidR="004A7AD0" w:rsidTr="00287A02">
        <w:tc>
          <w:tcPr>
            <w:tcW w:w="9576" w:type="dxa"/>
          </w:tcPr>
          <w:p w:rsidR="004A7AD0" w:rsidRDefault="003D1553" w:rsidP="00287A02">
            <w:r>
              <w:t>Port Number</w:t>
            </w:r>
          </w:p>
          <w:p w:rsidR="003D1553" w:rsidRDefault="003D1553" w:rsidP="00287A02">
            <w:r>
              <w:t>Person</w:t>
            </w:r>
            <w:r w:rsidR="000D1EE7">
              <w:t xml:space="preserve"> (Possible User Record?)</w:t>
            </w:r>
            <w:bookmarkStart w:id="0" w:name="_GoBack"/>
            <w:bookmarkEnd w:id="0"/>
          </w:p>
          <w:p w:rsidR="003D1553" w:rsidRDefault="003D1553" w:rsidP="00F9520E">
            <w:r>
              <w:t>Jack Info</w:t>
            </w:r>
            <w:r w:rsidR="00F9520E">
              <w:t xml:space="preserve"> (</w:t>
            </w:r>
            <w:proofErr w:type="spellStart"/>
            <w:r w:rsidR="00F9520E">
              <w:t>Ortronics</w:t>
            </w:r>
            <w:proofErr w:type="spellEnd"/>
            <w:r w:rsidR="00F9520E">
              <w:t xml:space="preserve"> PP#2 - #? IP-?</w:t>
            </w:r>
            <w:r w:rsidR="00401E50">
              <w:t>) (</w:t>
            </w:r>
            <w:proofErr w:type="gramStart"/>
            <w:r w:rsidR="00401E50">
              <w:t>PAN ?</w:t>
            </w:r>
            <w:proofErr w:type="gramEnd"/>
            <w:r w:rsidR="00401E50">
              <w:t xml:space="preserve"> Phone)</w:t>
            </w:r>
          </w:p>
        </w:tc>
      </w:tr>
      <w:tr w:rsidR="004A7AD0" w:rsidTr="00287A02">
        <w:tc>
          <w:tcPr>
            <w:tcW w:w="9576" w:type="dxa"/>
          </w:tcPr>
          <w:p w:rsidR="004A7AD0" w:rsidRDefault="004A7AD0" w:rsidP="00287A02"/>
        </w:tc>
      </w:tr>
    </w:tbl>
    <w:p w:rsidR="004A7AD0" w:rsidRDefault="004A7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7AD0" w:rsidTr="00287A02">
        <w:tc>
          <w:tcPr>
            <w:tcW w:w="9576" w:type="dxa"/>
          </w:tcPr>
          <w:p w:rsidR="004A7AD0" w:rsidRDefault="004A7AD0" w:rsidP="00287A02"/>
        </w:tc>
      </w:tr>
      <w:tr w:rsidR="004A7AD0" w:rsidTr="00287A02">
        <w:tc>
          <w:tcPr>
            <w:tcW w:w="9576" w:type="dxa"/>
          </w:tcPr>
          <w:p w:rsidR="004A7AD0" w:rsidRDefault="004A7AD0" w:rsidP="00287A02"/>
        </w:tc>
      </w:tr>
      <w:tr w:rsidR="004A7AD0" w:rsidTr="00287A02">
        <w:tc>
          <w:tcPr>
            <w:tcW w:w="9576" w:type="dxa"/>
          </w:tcPr>
          <w:p w:rsidR="004A7AD0" w:rsidRDefault="004A7AD0" w:rsidP="00287A02"/>
        </w:tc>
      </w:tr>
    </w:tbl>
    <w:p w:rsidR="004A7AD0" w:rsidRDefault="004A7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7AD0" w:rsidTr="00287A02">
        <w:tc>
          <w:tcPr>
            <w:tcW w:w="9576" w:type="dxa"/>
          </w:tcPr>
          <w:p w:rsidR="004A7AD0" w:rsidRDefault="004A7AD0" w:rsidP="00287A02"/>
        </w:tc>
      </w:tr>
      <w:tr w:rsidR="004A7AD0" w:rsidTr="00287A02">
        <w:tc>
          <w:tcPr>
            <w:tcW w:w="9576" w:type="dxa"/>
          </w:tcPr>
          <w:p w:rsidR="004A7AD0" w:rsidRDefault="004A7AD0" w:rsidP="00287A02"/>
        </w:tc>
      </w:tr>
      <w:tr w:rsidR="004A7AD0" w:rsidTr="00287A02">
        <w:tc>
          <w:tcPr>
            <w:tcW w:w="9576" w:type="dxa"/>
          </w:tcPr>
          <w:p w:rsidR="004A7AD0" w:rsidRDefault="004A7AD0" w:rsidP="00287A02"/>
        </w:tc>
      </w:tr>
    </w:tbl>
    <w:p w:rsidR="004A7AD0" w:rsidRDefault="004A7AD0"/>
    <w:sectPr w:rsidR="004A7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D4"/>
    <w:rsid w:val="000965CF"/>
    <w:rsid w:val="000D1EE7"/>
    <w:rsid w:val="00396330"/>
    <w:rsid w:val="003D1553"/>
    <w:rsid w:val="00401E50"/>
    <w:rsid w:val="004A7AD0"/>
    <w:rsid w:val="00570CD4"/>
    <w:rsid w:val="00DD252E"/>
    <w:rsid w:val="00F9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41A8-1DAF-47C9-A87A-43A8303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1</dc:creator>
  <cp:keywords/>
  <dc:description/>
  <cp:lastModifiedBy>itd1</cp:lastModifiedBy>
  <cp:revision>6</cp:revision>
  <dcterms:created xsi:type="dcterms:W3CDTF">2016-09-27T12:23:00Z</dcterms:created>
  <dcterms:modified xsi:type="dcterms:W3CDTF">2016-09-27T17:57:00Z</dcterms:modified>
</cp:coreProperties>
</file>